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EDA4B" w14:textId="77777777" w:rsidR="004978F5" w:rsidRPr="000F5E1C" w:rsidRDefault="000D1D27" w:rsidP="000F5E1C">
      <w:pPr>
        <w:jc w:val="center"/>
        <w:outlineLvl w:val="0"/>
        <w:rPr>
          <w:b/>
          <w:sz w:val="28"/>
          <w:szCs w:val="28"/>
        </w:rPr>
      </w:pPr>
      <w:r w:rsidRPr="000F5E1C">
        <w:rPr>
          <w:b/>
          <w:sz w:val="28"/>
          <w:szCs w:val="28"/>
        </w:rPr>
        <w:t>ΓΙΑ ΝΑ ΟΛΟΚΛΗΡΩΣΩ ΜΙΑ ΕΡΓΑΣΙΑ ΕΛΕΓΧΩ ……..</w:t>
      </w:r>
    </w:p>
    <w:tbl>
      <w:tblPr>
        <w:tblStyle w:val="a5"/>
        <w:tblW w:w="11571" w:type="dxa"/>
        <w:tblInd w:w="-743" w:type="dxa"/>
        <w:tblLook w:val="04A0" w:firstRow="1" w:lastRow="0" w:firstColumn="1" w:lastColumn="0" w:noHBand="0" w:noVBand="1"/>
      </w:tblPr>
      <w:tblGrid>
        <w:gridCol w:w="1524"/>
        <w:gridCol w:w="13759"/>
        <w:gridCol w:w="655"/>
      </w:tblGrid>
      <w:tr w:rsidR="00493CDE" w14:paraId="6B6EDA53" w14:textId="77777777" w:rsidTr="006373E4">
        <w:tc>
          <w:tcPr>
            <w:tcW w:w="1524" w:type="dxa"/>
          </w:tcPr>
          <w:p w14:paraId="6B6EDA4C" w14:textId="77777777" w:rsidR="00493CDE" w:rsidRDefault="00493CDE"/>
          <w:p w14:paraId="6B6EDA4D" w14:textId="77777777" w:rsidR="004978F5" w:rsidRDefault="004978F5">
            <w:r>
              <w:t xml:space="preserve">ΕΛΕΓΧΩ </w:t>
            </w:r>
          </w:p>
        </w:tc>
        <w:tc>
          <w:tcPr>
            <w:tcW w:w="9392" w:type="dxa"/>
          </w:tcPr>
          <w:p w14:paraId="6B6EDA4E" w14:textId="77777777" w:rsidR="00493CDE" w:rsidRDefault="00493CDE"/>
          <w:p w14:paraId="6B6EDA4F" w14:textId="77777777" w:rsidR="004978F5" w:rsidRDefault="004978F5">
            <w:r>
              <w:t>ΥΛΙΚΟ</w:t>
            </w:r>
          </w:p>
        </w:tc>
        <w:tc>
          <w:tcPr>
            <w:tcW w:w="655" w:type="dxa"/>
          </w:tcPr>
          <w:p w14:paraId="6B6EDA50" w14:textId="77777777" w:rsidR="00493CDE" w:rsidRDefault="00493CDE"/>
          <w:p w14:paraId="6B6EDA51" w14:textId="77777777" w:rsidR="004978F5" w:rsidRDefault="004978F5">
            <w:r>
              <w:t>Κάνε κλικ</w:t>
            </w:r>
          </w:p>
          <w:p w14:paraId="6B6EDA52" w14:textId="77777777" w:rsidR="004978F5" w:rsidRDefault="004978F5"/>
        </w:tc>
      </w:tr>
      <w:tr w:rsidR="000F5E1C" w14:paraId="6B6EDA58" w14:textId="77777777" w:rsidTr="006373E4">
        <w:tc>
          <w:tcPr>
            <w:tcW w:w="1524" w:type="dxa"/>
          </w:tcPr>
          <w:p w14:paraId="6B6EDA54" w14:textId="77777777" w:rsidR="000F5E1C" w:rsidRDefault="000F5E1C">
            <w:r>
              <w:t>ΠΡΩΤΟ ΚΑΙ ΒΑΣΙΚΟ</w:t>
            </w:r>
          </w:p>
          <w:p w14:paraId="6B6EDA55" w14:textId="77777777" w:rsidR="000F5E1C" w:rsidRPr="004978F5" w:rsidRDefault="000F5E1C"/>
        </w:tc>
        <w:tc>
          <w:tcPr>
            <w:tcW w:w="9392" w:type="dxa"/>
          </w:tcPr>
          <w:p w14:paraId="6B6EDA56" w14:textId="77777777" w:rsidR="000F5E1C" w:rsidRDefault="000F5E1C" w:rsidP="00C22C65">
            <w:r>
              <w:t xml:space="preserve">Χρησιμοποιώ ως Πηγή μου το αυθεντικό Κείμενο του Μάρκου, Ιωάννη, Παύλου; (ΚΡΙΤΙΚΗ) </w:t>
            </w:r>
          </w:p>
        </w:tc>
        <w:tc>
          <w:tcPr>
            <w:tcW w:w="655" w:type="dxa"/>
          </w:tcPr>
          <w:p w14:paraId="6B6EDA57" w14:textId="77777777" w:rsidR="000F5E1C" w:rsidRDefault="000F5E1C"/>
        </w:tc>
      </w:tr>
      <w:tr w:rsidR="00493CDE" w:rsidRPr="002C1249" w14:paraId="6B6EDA74" w14:textId="77777777" w:rsidTr="006373E4">
        <w:tc>
          <w:tcPr>
            <w:tcW w:w="1524" w:type="dxa"/>
          </w:tcPr>
          <w:p w14:paraId="6B6EDA59" w14:textId="77777777" w:rsidR="00493CDE" w:rsidRPr="004978F5" w:rsidRDefault="00493CDE"/>
          <w:p w14:paraId="6B6EDA5A" w14:textId="77777777" w:rsidR="00493CDE" w:rsidRPr="004978F5" w:rsidRDefault="00493CDE"/>
          <w:p w14:paraId="6B6EDA5B" w14:textId="77777777" w:rsidR="00493CDE" w:rsidRPr="004978F5" w:rsidRDefault="004978F5">
            <w:r>
              <w:t>ΤΑ ΛΕΞΙΚΑ ΜΟΥ</w:t>
            </w:r>
          </w:p>
          <w:p w14:paraId="6B6EDA5C" w14:textId="77777777" w:rsidR="00493CDE" w:rsidRPr="004978F5" w:rsidRDefault="00493CDE"/>
          <w:p w14:paraId="6B6EDA5D" w14:textId="77777777" w:rsidR="00493CDE" w:rsidRPr="004978F5" w:rsidRDefault="00493CDE"/>
          <w:p w14:paraId="6B6EDA5E" w14:textId="77777777" w:rsidR="00493CDE" w:rsidRPr="004978F5" w:rsidRDefault="00493CDE"/>
          <w:p w14:paraId="6B6EDA5F" w14:textId="77777777" w:rsidR="00493CDE" w:rsidRPr="004978F5" w:rsidRDefault="00493CDE"/>
          <w:p w14:paraId="6B6EDA60" w14:textId="77777777" w:rsidR="004978F5" w:rsidRPr="004978F5" w:rsidRDefault="004978F5">
            <w:r>
              <w:t xml:space="preserve">Υπάρχουν πλέον και  ωραιότατα Λεξικά </w:t>
            </w:r>
            <w:r w:rsidR="000F5E1C">
              <w:t xml:space="preserve">– Ταμεία </w:t>
            </w:r>
            <w:r>
              <w:t xml:space="preserve">Πατέρων (όπως των </w:t>
            </w:r>
            <w:proofErr w:type="spellStart"/>
            <w:r>
              <w:t>αγ.</w:t>
            </w:r>
            <w:proofErr w:type="spellEnd"/>
            <w:r>
              <w:t xml:space="preserve"> Χρυσοστόμου, Γρηγορίου, Μαξίμου)</w:t>
            </w:r>
          </w:p>
        </w:tc>
        <w:tc>
          <w:tcPr>
            <w:tcW w:w="9392" w:type="dxa"/>
          </w:tcPr>
          <w:p w14:paraId="6B6EDA61" w14:textId="77777777" w:rsidR="00C22C65" w:rsidRPr="000F5E1C" w:rsidRDefault="00C22C65" w:rsidP="000F5E1C">
            <w:pPr>
              <w:pStyle w:val="a7"/>
              <w:numPr>
                <w:ilvl w:val="0"/>
                <w:numId w:val="2"/>
              </w:numPr>
              <w:rPr>
                <w:lang w:val="en-US"/>
              </w:rPr>
            </w:pPr>
            <w:r>
              <w:t>ΠΑΠΥΡΟΣ</w:t>
            </w:r>
            <w:r w:rsidRPr="000F5E1C">
              <w:rPr>
                <w:lang w:val="en-US"/>
              </w:rPr>
              <w:t xml:space="preserve"> </w:t>
            </w:r>
            <w:r>
              <w:t>ΛΑΡΟΥΣ</w:t>
            </w:r>
          </w:p>
          <w:p w14:paraId="6B6EDA62" w14:textId="77777777" w:rsidR="00C22C65" w:rsidRPr="004978F5" w:rsidRDefault="00C22C65">
            <w:pPr>
              <w:rPr>
                <w:lang w:val="en-US"/>
              </w:rPr>
            </w:pPr>
          </w:p>
          <w:p w14:paraId="5FC40461" w14:textId="77777777" w:rsidR="00051188" w:rsidRDefault="00C22C65" w:rsidP="000F5E1C">
            <w:pPr>
              <w:pStyle w:val="a7"/>
              <w:numPr>
                <w:ilvl w:val="0"/>
                <w:numId w:val="2"/>
              </w:numPr>
            </w:pPr>
            <w:r>
              <w:t>ΘΗΕ</w:t>
            </w:r>
            <w:r w:rsidR="004978F5" w:rsidRPr="00C31250">
              <w:t xml:space="preserve"> (</w:t>
            </w:r>
            <w:r w:rsidR="004978F5" w:rsidRPr="000F5E1C">
              <w:rPr>
                <w:lang w:val="en-US"/>
              </w:rPr>
              <w:t>on</w:t>
            </w:r>
            <w:r w:rsidR="004978F5" w:rsidRPr="00C31250">
              <w:t xml:space="preserve"> </w:t>
            </w:r>
            <w:r w:rsidR="004978F5" w:rsidRPr="000F5E1C">
              <w:rPr>
                <w:lang w:val="en-US"/>
              </w:rPr>
              <w:t>line</w:t>
            </w:r>
            <w:r w:rsidR="004978F5" w:rsidRPr="00C31250">
              <w:t xml:space="preserve"> </w:t>
            </w:r>
            <w:r w:rsidR="004978F5" w:rsidRPr="000F5E1C">
              <w:rPr>
                <w:lang w:val="en-US"/>
              </w:rPr>
              <w:t>gratis</w:t>
            </w:r>
            <w:r w:rsidR="00C31250" w:rsidRPr="00C31250">
              <w:t xml:space="preserve"> </w:t>
            </w:r>
            <w:r w:rsidR="00C31250">
              <w:t>ΔΩΡΕΑΝ</w:t>
            </w:r>
            <w:r w:rsidR="00C31250" w:rsidRPr="00C31250">
              <w:t xml:space="preserve"> </w:t>
            </w:r>
            <w:r w:rsidR="00C31250">
              <w:t>ΠΡΟΣΒΑΣΗ</w:t>
            </w:r>
            <w:r w:rsidR="00C31250" w:rsidRPr="00C31250">
              <w:t xml:space="preserve"> </w:t>
            </w:r>
            <w:r w:rsidR="00C31250">
              <w:t>ΣΕ ΟΛΑ ΤΑ ΤΕΥΧΗ</w:t>
            </w:r>
            <w:r w:rsidR="004978F5" w:rsidRPr="00C31250">
              <w:t>)</w:t>
            </w:r>
            <w:r w:rsidR="00194972" w:rsidRPr="00C31250">
              <w:t xml:space="preserve"> </w:t>
            </w:r>
          </w:p>
          <w:p w14:paraId="6B6EDA63" w14:textId="4A12E644" w:rsidR="00C22C65" w:rsidRPr="00051188" w:rsidRDefault="0007793F" w:rsidP="00051188">
            <w:hyperlink r:id="rId8" w:history="1">
              <w:r w:rsidR="00051188" w:rsidRPr="00D91D1A">
                <w:rPr>
                  <w:rStyle w:val="-"/>
                  <w:lang w:val="en-US"/>
                </w:rPr>
                <w:t>https</w:t>
              </w:r>
              <w:r w:rsidR="00051188" w:rsidRPr="00051188">
                <w:rPr>
                  <w:rStyle w:val="-"/>
                </w:rPr>
                <w:t>://</w:t>
              </w:r>
              <w:r w:rsidR="00051188" w:rsidRPr="00D91D1A">
                <w:rPr>
                  <w:rStyle w:val="-"/>
                  <w:lang w:val="en-US"/>
                </w:rPr>
                <w:t>e</w:t>
              </w:r>
              <w:r w:rsidR="00051188" w:rsidRPr="00051188">
                <w:rPr>
                  <w:rStyle w:val="-"/>
                </w:rPr>
                <w:t>-</w:t>
              </w:r>
              <w:proofErr w:type="spellStart"/>
              <w:r w:rsidR="00051188" w:rsidRPr="00D91D1A">
                <w:rPr>
                  <w:rStyle w:val="-"/>
                  <w:lang w:val="en-US"/>
                </w:rPr>
                <w:t>homoreligiosus</w:t>
              </w:r>
              <w:proofErr w:type="spellEnd"/>
              <w:r w:rsidR="00051188" w:rsidRPr="00051188">
                <w:rPr>
                  <w:rStyle w:val="-"/>
                </w:rPr>
                <w:t>.</w:t>
              </w:r>
              <w:proofErr w:type="spellStart"/>
              <w:r w:rsidR="00051188" w:rsidRPr="00D91D1A">
                <w:rPr>
                  <w:rStyle w:val="-"/>
                  <w:lang w:val="en-US"/>
                </w:rPr>
                <w:t>blogspot</w:t>
              </w:r>
              <w:proofErr w:type="spellEnd"/>
              <w:r w:rsidR="00051188" w:rsidRPr="00051188">
                <w:rPr>
                  <w:rStyle w:val="-"/>
                </w:rPr>
                <w:t>.</w:t>
              </w:r>
              <w:r w:rsidR="00051188" w:rsidRPr="00D91D1A">
                <w:rPr>
                  <w:rStyle w:val="-"/>
                  <w:lang w:val="en-US"/>
                </w:rPr>
                <w:t>com</w:t>
              </w:r>
              <w:r w:rsidR="00051188" w:rsidRPr="00051188">
                <w:rPr>
                  <w:rStyle w:val="-"/>
                </w:rPr>
                <w:t>/2010/11/12.</w:t>
              </w:r>
              <w:r w:rsidR="00051188" w:rsidRPr="00D91D1A">
                <w:rPr>
                  <w:rStyle w:val="-"/>
                  <w:lang w:val="en-US"/>
                </w:rPr>
                <w:t>html</w:t>
              </w:r>
            </w:hyperlink>
            <w:r w:rsidR="00051188">
              <w:t xml:space="preserve"> </w:t>
            </w:r>
          </w:p>
          <w:p w14:paraId="6B6EDA64" w14:textId="77777777" w:rsidR="000F5E1C" w:rsidRPr="00051188" w:rsidRDefault="000F5E1C" w:rsidP="00051188"/>
          <w:p w14:paraId="5F1DDCCC" w14:textId="17AC6091" w:rsidR="0009271A" w:rsidRDefault="0007793F" w:rsidP="0009271A">
            <w:pPr>
              <w:pStyle w:val="a7"/>
              <w:numPr>
                <w:ilvl w:val="0"/>
                <w:numId w:val="2"/>
              </w:numPr>
            </w:pPr>
            <w:hyperlink r:id="rId9" w:tgtFrame="_blank" w:history="1">
              <w:r w:rsidR="0009271A">
                <w:rPr>
                  <w:rStyle w:val="-"/>
                </w:rPr>
                <w:t>Θεολογικό Λεξικό Καινής Διαθήκης του G. Kittel, επίτομη έκδοση του (1985) Στα αγγλικά!</w:t>
              </w:r>
            </w:hyperlink>
            <w:r w:rsidR="0009271A">
              <w:t xml:space="preserve">  </w:t>
            </w:r>
            <w:hyperlink r:id="rId10" w:history="1">
              <w:r w:rsidR="0009271A" w:rsidRPr="00F070DE">
                <w:rPr>
                  <w:rStyle w:val="-"/>
                </w:rPr>
                <w:t>https://eclass.uoa.gr/modules/link/?course=SOCTHEOL344</w:t>
              </w:r>
            </w:hyperlink>
            <w:r w:rsidR="0009271A">
              <w:t xml:space="preserve"> Όπου και άλλες ΠΗΓΕΣ</w:t>
            </w:r>
          </w:p>
          <w:p w14:paraId="4B016814" w14:textId="77777777" w:rsidR="0009271A" w:rsidRPr="00872B16" w:rsidRDefault="0009271A" w:rsidP="00051188"/>
          <w:p w14:paraId="6B6EDA65" w14:textId="02D1D769" w:rsidR="00C22C65" w:rsidRPr="00C51947" w:rsidRDefault="00C22C65" w:rsidP="000F5E1C">
            <w:pPr>
              <w:pStyle w:val="a7"/>
              <w:numPr>
                <w:ilvl w:val="0"/>
                <w:numId w:val="2"/>
              </w:numPr>
            </w:pPr>
            <w:r>
              <w:t>ΜΟΧΕ</w:t>
            </w:r>
            <w:r w:rsidR="00194972">
              <w:t xml:space="preserve"> </w:t>
            </w:r>
            <w:r w:rsidR="00C51947">
              <w:t>= ΜΕΓΑΛΗ ΟΡΘΟΔΟΞΗ ΧΡΙΣΤΙΑΝΙΚΗ ΕΓΚΥΚΛΟΠΑΙΔΕΙΑ</w:t>
            </w:r>
          </w:p>
          <w:p w14:paraId="6B6EDA66" w14:textId="77777777" w:rsidR="000F5E1C" w:rsidRDefault="000F5E1C" w:rsidP="000F5E1C">
            <w:pPr>
              <w:pStyle w:val="a7"/>
            </w:pPr>
          </w:p>
          <w:p w14:paraId="6B6EDA67" w14:textId="15C78D3E" w:rsidR="004978F5" w:rsidRPr="00C51947" w:rsidRDefault="004978F5" w:rsidP="000F5E1C">
            <w:pPr>
              <w:pStyle w:val="a7"/>
              <w:numPr>
                <w:ilvl w:val="0"/>
                <w:numId w:val="2"/>
              </w:numPr>
            </w:pPr>
            <w:r>
              <w:t>ΛΕΞΙΚΟ</w:t>
            </w:r>
            <w:r w:rsidRPr="00C51947">
              <w:t xml:space="preserve"> </w:t>
            </w:r>
            <w:r>
              <w:t>ΒΙΒΛΙΚΗΣ</w:t>
            </w:r>
            <w:r w:rsidRPr="00C51947">
              <w:t xml:space="preserve"> </w:t>
            </w:r>
            <w:r>
              <w:t>ΘΕΟΛΟΓΙΑΣ</w:t>
            </w:r>
            <w:r w:rsidR="00C51947">
              <w:t xml:space="preserve"> (ΑΡΤΟΣ ΖΩΗΣ)</w:t>
            </w:r>
          </w:p>
          <w:p w14:paraId="6B6EDA6A" w14:textId="77777777" w:rsidR="000F5E1C" w:rsidRPr="00872B16" w:rsidRDefault="000F5E1C" w:rsidP="00051188"/>
          <w:p w14:paraId="6B6EDA6B" w14:textId="29CED899" w:rsidR="00C22C65" w:rsidRPr="00F05B2F" w:rsidRDefault="00C22C65" w:rsidP="000F5E1C">
            <w:pPr>
              <w:pStyle w:val="a7"/>
              <w:numPr>
                <w:ilvl w:val="0"/>
                <w:numId w:val="2"/>
              </w:numPr>
            </w:pPr>
            <w:r w:rsidRPr="000F5E1C">
              <w:rPr>
                <w:lang w:val="en-US"/>
              </w:rPr>
              <w:t>Anchor</w:t>
            </w:r>
            <w:r w:rsidR="006D2BE4">
              <w:t xml:space="preserve"> ΛΕΞΙΚΟ </w:t>
            </w:r>
            <w:r w:rsidR="00F05B2F">
              <w:t xml:space="preserve">στα αγγλικά (υπάρχει και </w:t>
            </w:r>
            <w:r w:rsidR="00F05B2F">
              <w:rPr>
                <w:lang w:val="en-US"/>
              </w:rPr>
              <w:t>online</w:t>
            </w:r>
            <w:r w:rsidR="00F05B2F" w:rsidRPr="00F05B2F">
              <w:t>)</w:t>
            </w:r>
          </w:p>
          <w:p w14:paraId="0B72CC1D" w14:textId="77777777" w:rsidR="004653F1" w:rsidRPr="002C1249" w:rsidRDefault="004653F1" w:rsidP="00051188"/>
          <w:p w14:paraId="7B4185BA" w14:textId="5FADFF69" w:rsidR="004653F1" w:rsidRPr="004653F1" w:rsidRDefault="00203F54" w:rsidP="004653F1">
            <w:pPr>
              <w:pStyle w:val="a7"/>
              <w:numPr>
                <w:ilvl w:val="0"/>
                <w:numId w:val="2"/>
              </w:numPr>
              <w:rPr>
                <w:rStyle w:val="-"/>
                <w:color w:val="auto"/>
                <w:u w:val="none"/>
                <w:lang w:val="en-US"/>
              </w:rPr>
            </w:pPr>
            <w:r w:rsidRPr="004653F1">
              <w:rPr>
                <w:lang w:val="en-US"/>
              </w:rPr>
              <w:t xml:space="preserve">Lampe </w:t>
            </w:r>
            <w:r w:rsidR="00C22C65">
              <w:t>ΛΑΜΠΕ (</w:t>
            </w:r>
            <w:r>
              <w:t>ΛΕΞΙΚΟ ΠΑΤΕΡΩΝ</w:t>
            </w:r>
            <w:r w:rsidR="00C22C65">
              <w:t>)</w:t>
            </w:r>
            <w:r w:rsidR="004653F1" w:rsidRPr="004653F1">
              <w:rPr>
                <w:lang w:val="en-US"/>
              </w:rPr>
              <w:t xml:space="preserve"> </w:t>
            </w:r>
            <w:r w:rsidR="004653F1">
              <w:fldChar w:fldCharType="begin"/>
            </w:r>
            <w:r w:rsidR="004653F1">
              <w:instrText xml:space="preserve"> HYPERLINK "https://archive.org/details/a-patristic-greek-lexicon-edited-by-g.-w.-h.-lampe.-1961pdf" </w:instrText>
            </w:r>
            <w:r w:rsidR="004653F1">
              <w:fldChar w:fldCharType="separate"/>
            </w:r>
          </w:p>
          <w:p w14:paraId="1BB435D5" w14:textId="77777777" w:rsidR="004653F1" w:rsidRPr="00E06D93" w:rsidRDefault="004653F1" w:rsidP="004653F1">
            <w:pPr>
              <w:pStyle w:val="3"/>
              <w:outlineLvl w:val="2"/>
              <w:rPr>
                <w:lang w:val="de-DE"/>
              </w:rPr>
            </w:pPr>
            <w:r w:rsidRPr="004653F1">
              <w:rPr>
                <w:color w:val="0000FF"/>
                <w:u w:val="single"/>
                <w:lang w:val="en-US"/>
              </w:rPr>
              <w:t xml:space="preserve">A Patristic Greek Lexicon Edited </w:t>
            </w:r>
            <w:proofErr w:type="gramStart"/>
            <w:r w:rsidRPr="004653F1">
              <w:rPr>
                <w:color w:val="0000FF"/>
                <w:u w:val="single"/>
                <w:lang w:val="en-US"/>
              </w:rPr>
              <w:t>By</w:t>
            </w:r>
            <w:proofErr w:type="gramEnd"/>
            <w:r w:rsidRPr="004653F1">
              <w:rPr>
                <w:color w:val="0000FF"/>
                <w:u w:val="single"/>
                <w:lang w:val="en-US"/>
              </w:rPr>
              <w:t xml:space="preserve"> GWH Lampe. </w:t>
            </w:r>
            <w:r w:rsidRPr="00E06D93">
              <w:rPr>
                <w:color w:val="0000FF"/>
                <w:u w:val="single"/>
                <w:lang w:val="de-DE"/>
              </w:rPr>
              <w:t>1961pdf</w:t>
            </w:r>
          </w:p>
          <w:p w14:paraId="6B6EDA6F" w14:textId="223D7686" w:rsidR="00C22C65" w:rsidRPr="00E06D93" w:rsidRDefault="004653F1" w:rsidP="004653F1">
            <w:pPr>
              <w:rPr>
                <w:lang w:val="de-DE"/>
              </w:rPr>
            </w:pPr>
            <w:r>
              <w:fldChar w:fldCharType="end"/>
            </w:r>
            <w:r w:rsidR="00E06D93" w:rsidRPr="00E06D93">
              <w:rPr>
                <w:lang w:val="de-DE"/>
              </w:rPr>
              <w:t xml:space="preserve"> </w:t>
            </w:r>
            <w:hyperlink r:id="rId11" w:history="1">
              <w:r w:rsidR="00E06D93" w:rsidRPr="00F070DE">
                <w:rPr>
                  <w:rStyle w:val="-"/>
                  <w:lang w:val="de-DE"/>
                </w:rPr>
                <w:t>https://docs.google.com/file/d/0BzpJUgGM_y5xOUlNTnRtMVhlaUE/edit?resourcekey=0-mmauKHh3Sc6UPmn3-LHPLA</w:t>
              </w:r>
            </w:hyperlink>
            <w:r w:rsidR="00E06D93">
              <w:rPr>
                <w:lang w:val="de-DE"/>
              </w:rPr>
              <w:t xml:space="preserve"> </w:t>
            </w:r>
          </w:p>
          <w:p w14:paraId="6B6EDA70" w14:textId="77777777" w:rsidR="00C22C65" w:rsidRPr="00E06D93" w:rsidRDefault="00C22C65">
            <w:pPr>
              <w:rPr>
                <w:lang w:val="de-DE"/>
              </w:rPr>
            </w:pPr>
          </w:p>
          <w:p w14:paraId="6B6EDA71" w14:textId="18428546" w:rsidR="00C22C65" w:rsidRDefault="00BC459B" w:rsidP="000F5E1C">
            <w:pPr>
              <w:pStyle w:val="a7"/>
              <w:numPr>
                <w:ilvl w:val="0"/>
                <w:numId w:val="2"/>
              </w:numPr>
            </w:pPr>
            <w:r>
              <w:t>Αντιστοίχως υπάρχουν λήμματα και στα ΛΕΞΙΚΑ - ΤΑΜΕΙΑ μεμονωμένων ΠΑΤΕΡΩΝ όπως του Ι. Χρυσοστόμου (ΠΑΙΔΑΓΩΓΙΚΗ ΑΝΘΡΩΠΟΛΟΓΙΑ ΧΡΥΣΟΣΤΟΜΟΥ</w:t>
            </w:r>
            <w:r w:rsidR="00F05B2F">
              <w:t>)</w:t>
            </w:r>
            <w:r>
              <w:t>, Μ. Βασιλείου, Γρηγορίου, Μαξίμου, Παλαμά</w:t>
            </w:r>
          </w:p>
          <w:p w14:paraId="4B82C0C6" w14:textId="77777777" w:rsidR="00624375" w:rsidRDefault="00624375" w:rsidP="00624375">
            <w:pPr>
              <w:pStyle w:val="a7"/>
            </w:pPr>
          </w:p>
          <w:p w14:paraId="4AFF9EFA" w14:textId="4688F636" w:rsidR="00624375" w:rsidRPr="00E06D93" w:rsidRDefault="00E06D93" w:rsidP="00624375">
            <w:r>
              <w:t xml:space="preserve">Βλέπε </w:t>
            </w:r>
            <w:hyperlink r:id="rId12" w:history="1">
              <w:r w:rsidR="00011EE9" w:rsidRPr="00F070DE">
                <w:rPr>
                  <w:rStyle w:val="-"/>
                  <w:lang w:val="en-US"/>
                </w:rPr>
                <w:t>https</w:t>
              </w:r>
              <w:r w:rsidR="00011EE9" w:rsidRPr="00F070DE">
                <w:rPr>
                  <w:rStyle w:val="-"/>
                </w:rPr>
                <w:t>://</w:t>
              </w:r>
              <w:proofErr w:type="spellStart"/>
              <w:r w:rsidR="00011EE9" w:rsidRPr="00F070DE">
                <w:rPr>
                  <w:rStyle w:val="-"/>
                  <w:lang w:val="en-US"/>
                </w:rPr>
                <w:t>eclass</w:t>
              </w:r>
              <w:proofErr w:type="spellEnd"/>
              <w:r w:rsidR="00011EE9" w:rsidRPr="00F070DE">
                <w:rPr>
                  <w:rStyle w:val="-"/>
                </w:rPr>
                <w:t>.</w:t>
              </w:r>
              <w:proofErr w:type="spellStart"/>
              <w:r w:rsidR="00011EE9" w:rsidRPr="00F070DE">
                <w:rPr>
                  <w:rStyle w:val="-"/>
                  <w:lang w:val="en-US"/>
                </w:rPr>
                <w:t>uoa</w:t>
              </w:r>
              <w:proofErr w:type="spellEnd"/>
              <w:r w:rsidR="00011EE9" w:rsidRPr="00F070DE">
                <w:rPr>
                  <w:rStyle w:val="-"/>
                </w:rPr>
                <w:t>.</w:t>
              </w:r>
              <w:r w:rsidR="00011EE9" w:rsidRPr="00F070DE">
                <w:rPr>
                  <w:rStyle w:val="-"/>
                  <w:lang w:val="en-US"/>
                </w:rPr>
                <w:t>gr</w:t>
              </w:r>
              <w:r w:rsidR="00011EE9" w:rsidRPr="00F070DE">
                <w:rPr>
                  <w:rStyle w:val="-"/>
                </w:rPr>
                <w:t>/</w:t>
              </w:r>
              <w:r w:rsidR="00011EE9" w:rsidRPr="00F070DE">
                <w:rPr>
                  <w:rStyle w:val="-"/>
                  <w:lang w:val="en-US"/>
                </w:rPr>
                <w:t>modules</w:t>
              </w:r>
              <w:r w:rsidR="00011EE9" w:rsidRPr="00F070DE">
                <w:rPr>
                  <w:rStyle w:val="-"/>
                </w:rPr>
                <w:t>/</w:t>
              </w:r>
              <w:r w:rsidR="00011EE9" w:rsidRPr="00F070DE">
                <w:rPr>
                  <w:rStyle w:val="-"/>
                  <w:lang w:val="en-US"/>
                </w:rPr>
                <w:t>link</w:t>
              </w:r>
              <w:r w:rsidR="00011EE9" w:rsidRPr="00F070DE">
                <w:rPr>
                  <w:rStyle w:val="-"/>
                </w:rPr>
                <w:t>/</w:t>
              </w:r>
              <w:r w:rsidR="00011EE9" w:rsidRPr="00F070DE">
                <w:rPr>
                  <w:rStyle w:val="-"/>
                  <w:lang w:val="en-US"/>
                </w:rPr>
                <w:t>index</w:t>
              </w:r>
              <w:r w:rsidR="00011EE9" w:rsidRPr="00F070DE">
                <w:rPr>
                  <w:rStyle w:val="-"/>
                </w:rPr>
                <w:t>.</w:t>
              </w:r>
              <w:proofErr w:type="spellStart"/>
              <w:r w:rsidR="00011EE9" w:rsidRPr="00F070DE">
                <w:rPr>
                  <w:rStyle w:val="-"/>
                  <w:lang w:val="en-US"/>
                </w:rPr>
                <w:t>php</w:t>
              </w:r>
              <w:proofErr w:type="spellEnd"/>
              <w:r w:rsidR="00011EE9" w:rsidRPr="00F070DE">
                <w:rPr>
                  <w:rStyle w:val="-"/>
                </w:rPr>
                <w:t>?</w:t>
              </w:r>
              <w:r w:rsidR="00011EE9" w:rsidRPr="00F070DE">
                <w:rPr>
                  <w:rStyle w:val="-"/>
                  <w:lang w:val="en-US"/>
                </w:rPr>
                <w:t>course</w:t>
              </w:r>
              <w:r w:rsidR="00011EE9" w:rsidRPr="00F070DE">
                <w:rPr>
                  <w:rStyle w:val="-"/>
                </w:rPr>
                <w:t>=</w:t>
              </w:r>
              <w:r w:rsidR="00011EE9" w:rsidRPr="00F070DE">
                <w:rPr>
                  <w:rStyle w:val="-"/>
                  <w:lang w:val="en-US"/>
                </w:rPr>
                <w:t>SOCTHEOL</w:t>
              </w:r>
              <w:r w:rsidR="00011EE9" w:rsidRPr="00F070DE">
                <w:rPr>
                  <w:rStyle w:val="-"/>
                </w:rPr>
                <w:t>186&amp;</w:t>
              </w:r>
              <w:proofErr w:type="spellStart"/>
              <w:r w:rsidR="00011EE9" w:rsidRPr="00F070DE">
                <w:rPr>
                  <w:rStyle w:val="-"/>
                  <w:lang w:val="en-US"/>
                </w:rPr>
                <w:t>urlview</w:t>
              </w:r>
              <w:proofErr w:type="spellEnd"/>
              <w:r w:rsidR="00011EE9" w:rsidRPr="00F070DE">
                <w:rPr>
                  <w:rStyle w:val="-"/>
                </w:rPr>
                <w:t>=00100000100000000001</w:t>
              </w:r>
            </w:hyperlink>
          </w:p>
          <w:p w14:paraId="447209DD" w14:textId="16525BB3" w:rsidR="00A1174C" w:rsidRDefault="00AA5717" w:rsidP="00AA5717">
            <w:pPr>
              <w:ind w:left="720"/>
              <w:rPr>
                <w:rStyle w:val="-"/>
              </w:rPr>
            </w:pPr>
            <w:r>
              <w:t xml:space="preserve">Και μετά κάνεις κλικ πάνω στο </w:t>
            </w:r>
            <w:hyperlink r:id="rId13" w:history="1">
              <w:r>
                <w:rPr>
                  <w:rStyle w:val="-"/>
                </w:rPr>
                <w:t>ΨΗΦΙΑΚΗ ΒΙΒΛΙΟΘΗΚΗ</w:t>
              </w:r>
            </w:hyperlink>
          </w:p>
          <w:p w14:paraId="7094AD54" w14:textId="77777777" w:rsidR="0007793F" w:rsidRDefault="0007793F" w:rsidP="00AA5717">
            <w:pPr>
              <w:ind w:left="720"/>
              <w:rPr>
                <w:rStyle w:val="-"/>
              </w:rPr>
            </w:pPr>
          </w:p>
          <w:p w14:paraId="6B6EDA72" w14:textId="50DC208D" w:rsidR="004978F5" w:rsidRPr="00051188" w:rsidRDefault="00051188" w:rsidP="00051188">
            <w:pPr>
              <w:pStyle w:val="a7"/>
              <w:numPr>
                <w:ilvl w:val="0"/>
                <w:numId w:val="2"/>
              </w:numPr>
              <w:rPr>
                <w:lang w:val="en-US"/>
              </w:rPr>
            </w:pPr>
            <w:r w:rsidRPr="000F5E1C">
              <w:rPr>
                <w:lang w:val="en-US"/>
              </w:rPr>
              <w:t>TLG (</w:t>
            </w:r>
            <w:proofErr w:type="gramStart"/>
            <w:r w:rsidRPr="000F5E1C">
              <w:rPr>
                <w:lang w:val="en-US"/>
              </w:rPr>
              <w:t>on line</w:t>
            </w:r>
            <w:proofErr w:type="gramEnd"/>
            <w:r w:rsidRPr="000F5E1C">
              <w:rPr>
                <w:lang w:val="en-US"/>
              </w:rPr>
              <w:t xml:space="preserve"> gratis </w:t>
            </w:r>
            <w:r>
              <w:t>μέσω</w:t>
            </w:r>
            <w:r w:rsidRPr="000F5E1C">
              <w:rPr>
                <w:lang w:val="en-US"/>
              </w:rPr>
              <w:t xml:space="preserve"> VPN </w:t>
            </w:r>
            <w:r>
              <w:t>και</w:t>
            </w:r>
            <w:r w:rsidRPr="000F5E1C">
              <w:rPr>
                <w:lang w:val="en-US"/>
              </w:rPr>
              <w:t xml:space="preserve"> </w:t>
            </w:r>
            <w:r>
              <w:t>Κωδικούς</w:t>
            </w:r>
            <w:r w:rsidRPr="000F5E1C">
              <w:rPr>
                <w:lang w:val="en-US"/>
              </w:rPr>
              <w:t xml:space="preserve"> </w:t>
            </w:r>
            <w:r>
              <w:t>ΕΚΠΑ</w:t>
            </w:r>
            <w:r w:rsidRPr="000F5E1C">
              <w:rPr>
                <w:lang w:val="en-US"/>
              </w:rPr>
              <w:t xml:space="preserve">) </w:t>
            </w:r>
          </w:p>
        </w:tc>
        <w:tc>
          <w:tcPr>
            <w:tcW w:w="655" w:type="dxa"/>
          </w:tcPr>
          <w:p w14:paraId="6B6EDA73" w14:textId="77777777" w:rsidR="00493CDE" w:rsidRPr="00051188" w:rsidRDefault="00493CDE">
            <w:pPr>
              <w:rPr>
                <w:lang w:val="en-US"/>
              </w:rPr>
            </w:pPr>
          </w:p>
        </w:tc>
      </w:tr>
      <w:tr w:rsidR="00493CDE" w:rsidRPr="000F5E1C" w14:paraId="6B6EDA8A" w14:textId="77777777" w:rsidTr="006373E4">
        <w:tc>
          <w:tcPr>
            <w:tcW w:w="1524" w:type="dxa"/>
          </w:tcPr>
          <w:p w14:paraId="6B6EDA75" w14:textId="77777777" w:rsidR="00493CDE" w:rsidRPr="00051188" w:rsidRDefault="00493CDE">
            <w:pPr>
              <w:rPr>
                <w:lang w:val="en-US"/>
              </w:rPr>
            </w:pPr>
          </w:p>
          <w:p w14:paraId="6B6EDA76" w14:textId="77777777" w:rsidR="004978F5" w:rsidRDefault="004978F5">
            <w:r>
              <w:t>ΤΑ ΑΡΘΡΑ – ΚΕΙΜΕΝΑ ΓΙΑ ΤΗΝ ΕΡΓΑΣΙΑ ΜΟΥ</w:t>
            </w:r>
          </w:p>
        </w:tc>
        <w:tc>
          <w:tcPr>
            <w:tcW w:w="9392" w:type="dxa"/>
          </w:tcPr>
          <w:p w14:paraId="6B6EDA77" w14:textId="77777777" w:rsidR="00493CDE" w:rsidRDefault="00493CDE"/>
          <w:p w14:paraId="6B6EDA78" w14:textId="77777777" w:rsidR="00C22C65" w:rsidRPr="000F5E1C" w:rsidRDefault="00C22C65">
            <w:pPr>
              <w:rPr>
                <w:b/>
              </w:rPr>
            </w:pPr>
            <w:r w:rsidRPr="000F5E1C">
              <w:rPr>
                <w:b/>
              </w:rPr>
              <w:t>ΚΑΡΑΒΙΔΟΠΟΥΛΟΥ: ΕΛΛΗΝΙΚΗ ΒΙΒΛΙΟΓΡΑΦΙΑ ΤΟΥ 20</w:t>
            </w:r>
            <w:r w:rsidRPr="000F5E1C">
              <w:rPr>
                <w:b/>
                <w:vertAlign w:val="superscript"/>
              </w:rPr>
              <w:t>ΟΥ</w:t>
            </w:r>
            <w:r w:rsidRPr="000F5E1C">
              <w:rPr>
                <w:b/>
              </w:rPr>
              <w:t xml:space="preserve"> ΑΙ!!!!</w:t>
            </w:r>
            <w:r w:rsidR="004978F5" w:rsidRPr="000F5E1C">
              <w:rPr>
                <w:b/>
              </w:rPr>
              <w:t xml:space="preserve"> (ξεκινώ από πίσω ελέγχοντας τον ΠΙΝΑΚΑ ΘΕΜΑΤΩΝ και ΧΩΡΙΩΝ)</w:t>
            </w:r>
          </w:p>
          <w:p w14:paraId="6B6EDA79" w14:textId="77777777" w:rsidR="00C22C65" w:rsidRDefault="00C22C65"/>
          <w:p w14:paraId="6B6EDA7A" w14:textId="79AA5380" w:rsidR="00C22C65" w:rsidRDefault="00C22C65" w:rsidP="0007793F">
            <w:pPr>
              <w:pStyle w:val="a7"/>
              <w:numPr>
                <w:ilvl w:val="0"/>
                <w:numId w:val="2"/>
              </w:numPr>
            </w:pPr>
            <w:r>
              <w:t>ΕΚΤ (ΕΘΝΙΚΟ ΚΕΝΤΡΟ ΤΕΚΜΗΡΙΩΣΗΣ – ΔΙΑΤΡΙΒΕΣ)</w:t>
            </w:r>
            <w:r w:rsidR="00051188">
              <w:t xml:space="preserve"> </w:t>
            </w:r>
            <w:hyperlink r:id="rId14" w:history="1">
              <w:r w:rsidR="00051188" w:rsidRPr="00D91D1A">
                <w:rPr>
                  <w:rStyle w:val="-"/>
                </w:rPr>
                <w:t>https://www.ekt.gr/el/library/didaktorika</w:t>
              </w:r>
            </w:hyperlink>
            <w:r w:rsidR="00051188">
              <w:t xml:space="preserve"> </w:t>
            </w:r>
          </w:p>
          <w:p w14:paraId="6B6EDA7B" w14:textId="77777777" w:rsidR="00C22C65" w:rsidRDefault="00C22C65"/>
          <w:p w14:paraId="6B6EDA7C" w14:textId="520834CE" w:rsidR="004978F5" w:rsidRPr="004978F5" w:rsidRDefault="00C22C65" w:rsidP="00491DD9">
            <w:pPr>
              <w:pStyle w:val="a7"/>
              <w:numPr>
                <w:ilvl w:val="0"/>
                <w:numId w:val="2"/>
              </w:numPr>
            </w:pPr>
            <w:r w:rsidRPr="00491DD9">
              <w:rPr>
                <w:lang w:val="en-US"/>
              </w:rPr>
              <w:t>PRO</w:t>
            </w:r>
            <w:r w:rsidRPr="004978F5">
              <w:t xml:space="preserve"> </w:t>
            </w:r>
            <w:r w:rsidRPr="00491DD9">
              <w:rPr>
                <w:lang w:val="en-US"/>
              </w:rPr>
              <w:t>QUEST</w:t>
            </w:r>
            <w:r w:rsidRPr="004978F5">
              <w:t xml:space="preserve"> (</w:t>
            </w:r>
            <w:r w:rsidRPr="00491DD9">
              <w:rPr>
                <w:lang w:val="en-US"/>
              </w:rPr>
              <w:t>PHD</w:t>
            </w:r>
            <w:r w:rsidRPr="004978F5">
              <w:t xml:space="preserve"> </w:t>
            </w:r>
            <w:r>
              <w:t>αγγλιστί!)</w:t>
            </w:r>
            <w:r w:rsidR="004978F5" w:rsidRPr="004978F5">
              <w:t xml:space="preserve"> (</w:t>
            </w:r>
            <w:r w:rsidR="004978F5" w:rsidRPr="00491DD9">
              <w:rPr>
                <w:lang w:val="en-US"/>
              </w:rPr>
              <w:t>on</w:t>
            </w:r>
            <w:r w:rsidR="004978F5" w:rsidRPr="004978F5">
              <w:t xml:space="preserve"> </w:t>
            </w:r>
            <w:r w:rsidR="004978F5" w:rsidRPr="00491DD9">
              <w:rPr>
                <w:lang w:val="en-US"/>
              </w:rPr>
              <w:t>line</w:t>
            </w:r>
            <w:r w:rsidR="004978F5" w:rsidRPr="004978F5">
              <w:t xml:space="preserve"> </w:t>
            </w:r>
            <w:r w:rsidR="004978F5" w:rsidRPr="00491DD9">
              <w:rPr>
                <w:lang w:val="en-US"/>
              </w:rPr>
              <w:t>gratis</w:t>
            </w:r>
            <w:r w:rsidR="004978F5" w:rsidRPr="004978F5">
              <w:t xml:space="preserve"> </w:t>
            </w:r>
            <w:r w:rsidR="004978F5">
              <w:t>μέσω</w:t>
            </w:r>
            <w:r w:rsidR="004978F5" w:rsidRPr="004978F5">
              <w:t xml:space="preserve"> </w:t>
            </w:r>
            <w:r w:rsidR="004978F5" w:rsidRPr="00491DD9">
              <w:rPr>
                <w:lang w:val="en-US"/>
              </w:rPr>
              <w:t>VPN</w:t>
            </w:r>
            <w:r w:rsidR="004978F5" w:rsidRPr="004978F5">
              <w:t xml:space="preserve"> </w:t>
            </w:r>
            <w:r w:rsidR="004978F5">
              <w:t>και</w:t>
            </w:r>
            <w:r w:rsidR="004978F5" w:rsidRPr="004978F5">
              <w:t xml:space="preserve"> </w:t>
            </w:r>
            <w:r w:rsidR="004978F5">
              <w:t>Κωδικούς</w:t>
            </w:r>
            <w:r w:rsidR="004978F5" w:rsidRPr="004978F5">
              <w:t xml:space="preserve"> </w:t>
            </w:r>
            <w:r w:rsidR="004978F5">
              <w:t>ΕΚΠΑ</w:t>
            </w:r>
            <w:r w:rsidR="004978F5" w:rsidRPr="004978F5">
              <w:t xml:space="preserve">) </w:t>
            </w:r>
          </w:p>
          <w:p w14:paraId="6B6EDA7D" w14:textId="77777777" w:rsidR="004978F5" w:rsidRDefault="004978F5"/>
          <w:p w14:paraId="08016320" w14:textId="30CC9117" w:rsidR="006373E4" w:rsidRDefault="004978F5" w:rsidP="00491DD9">
            <w:pPr>
              <w:pStyle w:val="a7"/>
              <w:numPr>
                <w:ilvl w:val="0"/>
                <w:numId w:val="2"/>
              </w:numPr>
            </w:pPr>
            <w:r>
              <w:t xml:space="preserve">ΠΕΡΓΑΜΟΣ </w:t>
            </w:r>
            <w:r w:rsidR="006373E4">
              <w:t>(αναρτώνται τα μάστερ ΕΚΠΑ)</w:t>
            </w:r>
          </w:p>
          <w:p w14:paraId="38447AD3" w14:textId="77777777" w:rsidR="006373E4" w:rsidRDefault="006373E4" w:rsidP="006373E4">
            <w:pPr>
              <w:pStyle w:val="a7"/>
            </w:pPr>
          </w:p>
          <w:p w14:paraId="1DC6AF07" w14:textId="01006A79" w:rsidR="00051188" w:rsidRDefault="004978F5" w:rsidP="00491DD9">
            <w:pPr>
              <w:pStyle w:val="a7"/>
              <w:numPr>
                <w:ilvl w:val="0"/>
                <w:numId w:val="2"/>
              </w:numPr>
            </w:pPr>
            <w:r>
              <w:t>ΒΙΒΛΙΟΘΗΚΗ ΕΛΛΗΝΙΚΟΥ ΑΝΟΙΚΤΟΥ ΠΑΝΕΠΙΣΤΗΜΙΟΥ (ΚΩΔ. ΟΡΘ)</w:t>
            </w:r>
            <w:r w:rsidR="00702059" w:rsidRPr="00702059">
              <w:t xml:space="preserve"> </w:t>
            </w:r>
          </w:p>
          <w:p w14:paraId="6B6EDA7E" w14:textId="24247060" w:rsidR="004978F5" w:rsidRPr="00702059" w:rsidRDefault="0007793F" w:rsidP="00051188">
            <w:hyperlink r:id="rId15" w:history="1">
              <w:r w:rsidR="00051188" w:rsidRPr="00D91D1A">
                <w:rPr>
                  <w:rStyle w:val="-"/>
                </w:rPr>
                <w:t>https://apothesis.eap.gr/handle/repo/10690</w:t>
              </w:r>
            </w:hyperlink>
            <w:r w:rsidR="00702059" w:rsidRPr="00702059">
              <w:t xml:space="preserve"> </w:t>
            </w:r>
          </w:p>
          <w:p w14:paraId="6B6EDA7F" w14:textId="77777777" w:rsidR="004978F5" w:rsidRDefault="004978F5"/>
          <w:p w14:paraId="61D6A9B7" w14:textId="77777777" w:rsidR="00051188" w:rsidRDefault="004978F5" w:rsidP="00491DD9">
            <w:pPr>
              <w:pStyle w:val="a7"/>
              <w:numPr>
                <w:ilvl w:val="0"/>
                <w:numId w:val="2"/>
              </w:numPr>
            </w:pPr>
            <w:r>
              <w:t>ΑΝΟΙΚΤΕΣ ΒΙΒΛΙΟΘΗΚΕΣ (βλ. τμήματος Κοινωνικής Θεολογίας και Κοσμητεία)</w:t>
            </w:r>
            <w:r w:rsidR="00702059" w:rsidRPr="00702059">
              <w:t xml:space="preserve"> </w:t>
            </w:r>
          </w:p>
          <w:p w14:paraId="0339C52C" w14:textId="77777777" w:rsidR="00051188" w:rsidRDefault="00051188" w:rsidP="00051188">
            <w:pPr>
              <w:pStyle w:val="a7"/>
            </w:pPr>
          </w:p>
          <w:p w14:paraId="22BCE9A7" w14:textId="029D4EFF" w:rsidR="00051188" w:rsidRDefault="0007793F" w:rsidP="00051188">
            <w:pPr>
              <w:pStyle w:val="a7"/>
            </w:pPr>
            <w:hyperlink r:id="rId16" w:history="1">
              <w:r w:rsidR="00051188" w:rsidRPr="00D91D1A">
                <w:rPr>
                  <w:rStyle w:val="-"/>
                </w:rPr>
                <w:t>http://www.soctheol.uoa.gr/publishing.html</w:t>
              </w:r>
            </w:hyperlink>
            <w:r w:rsidR="00702059">
              <w:t xml:space="preserve"> + </w:t>
            </w:r>
          </w:p>
          <w:p w14:paraId="445C76D2" w14:textId="77777777" w:rsidR="00051188" w:rsidRDefault="00051188" w:rsidP="00051188">
            <w:pPr>
              <w:pStyle w:val="a7"/>
            </w:pPr>
          </w:p>
          <w:p w14:paraId="6B6EDA80" w14:textId="0B56E6A2" w:rsidR="004978F5" w:rsidRPr="00702059" w:rsidRDefault="0007793F" w:rsidP="00051188">
            <w:pPr>
              <w:pStyle w:val="a7"/>
            </w:pPr>
            <w:hyperlink r:id="rId17" w:history="1">
              <w:r w:rsidR="00051188" w:rsidRPr="00D91D1A">
                <w:rPr>
                  <w:rStyle w:val="-"/>
                </w:rPr>
                <w:t>http://deantheol-old.uoa.gr/publications0.html</w:t>
              </w:r>
            </w:hyperlink>
            <w:r w:rsidR="00702059">
              <w:t xml:space="preserve"> </w:t>
            </w:r>
          </w:p>
          <w:p w14:paraId="6B6EDA81" w14:textId="77777777" w:rsidR="000F5E1C" w:rsidRDefault="000F5E1C" w:rsidP="000F5E1C"/>
          <w:p w14:paraId="6B6EDA82" w14:textId="567A3562" w:rsidR="000F5E1C" w:rsidRPr="00C22C65" w:rsidRDefault="0007793F" w:rsidP="00491DD9">
            <w:pPr>
              <w:pStyle w:val="a7"/>
              <w:numPr>
                <w:ilvl w:val="0"/>
                <w:numId w:val="2"/>
              </w:numPr>
            </w:pPr>
            <w:hyperlink r:id="rId18" w:history="1">
              <w:r w:rsidR="00491DD9" w:rsidRPr="00D91D1A">
                <w:rPr>
                  <w:rStyle w:val="-"/>
                </w:rPr>
                <w:t>http://biblicalstudiesblog.blogspot.com/</w:t>
              </w:r>
            </w:hyperlink>
            <w:r w:rsidR="000F5E1C">
              <w:t xml:space="preserve"> ψάχνω με λέξεις – κλειδιά πάντα ελληνιστί και αγγλιστί</w:t>
            </w:r>
          </w:p>
          <w:p w14:paraId="6B6EDA83" w14:textId="77777777" w:rsidR="00FE25F3" w:rsidRDefault="00FE25F3" w:rsidP="004978F5"/>
          <w:p w14:paraId="6B6EDA84" w14:textId="11A2A847" w:rsidR="004978F5" w:rsidRPr="000F5E1C" w:rsidRDefault="004978F5" w:rsidP="006373E4">
            <w:pPr>
              <w:pStyle w:val="a7"/>
              <w:numPr>
                <w:ilvl w:val="0"/>
                <w:numId w:val="2"/>
              </w:numPr>
              <w:ind w:right="4257"/>
            </w:pPr>
            <w:r>
              <w:t>Η</w:t>
            </w:r>
            <w:r w:rsidRPr="000F5E1C">
              <w:t xml:space="preserve"> </w:t>
            </w:r>
            <w:r>
              <w:t>ΚΛΑΣ</w:t>
            </w:r>
            <w:r w:rsidRPr="000F5E1C">
              <w:t xml:space="preserve"> </w:t>
            </w:r>
            <w:r w:rsidR="00FE25F3" w:rsidRPr="000F5E1C">
              <w:t>–</w:t>
            </w:r>
            <w:r w:rsidRPr="000F5E1C">
              <w:t xml:space="preserve"> </w:t>
            </w:r>
            <w:r w:rsidRPr="00491DD9">
              <w:rPr>
                <w:lang w:val="en-US"/>
              </w:rPr>
              <w:t>ECLASS</w:t>
            </w:r>
            <w:r w:rsidR="000F5E1C" w:rsidRPr="000F5E1C">
              <w:t xml:space="preserve"> </w:t>
            </w:r>
            <w:r w:rsidR="000F5E1C">
              <w:t>όλων των Βιβλικών</w:t>
            </w:r>
            <w:r w:rsidR="002C1249">
              <w:t xml:space="preserve"> (όπου κάνουμε αναζήτηση και στα ΕΓΓΡΑΦΑ και στους ΣΥΝΔΕΣΜΟΥΣ)</w:t>
            </w:r>
            <w:r w:rsidR="00702059">
              <w:t xml:space="preserve"> </w:t>
            </w:r>
            <w:hyperlink r:id="rId19" w:history="1">
              <w:r w:rsidR="00491DD9" w:rsidRPr="00D91D1A">
                <w:rPr>
                  <w:rStyle w:val="-"/>
                </w:rPr>
                <w:t>https://eclass.uoa.gr/modules/search/search.php</w:t>
              </w:r>
            </w:hyperlink>
            <w:r w:rsidR="00491DD9">
              <w:t xml:space="preserve"> </w:t>
            </w:r>
          </w:p>
          <w:p w14:paraId="6B6EDA85" w14:textId="77777777" w:rsidR="000F5E1C" w:rsidRPr="000F5E1C" w:rsidRDefault="000F5E1C"/>
          <w:p w14:paraId="3F80C14F" w14:textId="085D86D5" w:rsidR="00FB730B" w:rsidRPr="00FB730B" w:rsidRDefault="00184CA1" w:rsidP="00FB730B">
            <w:pPr>
              <w:pStyle w:val="a7"/>
              <w:numPr>
                <w:ilvl w:val="0"/>
                <w:numId w:val="2"/>
              </w:numPr>
            </w:pPr>
            <w:r>
              <w:t xml:space="preserve">Επίσης ψάχνω στο </w:t>
            </w:r>
            <w:r w:rsidR="00FE25F3" w:rsidRPr="00491DD9">
              <w:rPr>
                <w:lang w:val="en-US"/>
              </w:rPr>
              <w:t>Academia</w:t>
            </w:r>
            <w:r w:rsidR="00FE25F3" w:rsidRPr="00184CA1">
              <w:t xml:space="preserve">. </w:t>
            </w:r>
            <w:r w:rsidR="00FB730B" w:rsidRPr="00491DD9">
              <w:rPr>
                <w:lang w:val="en-US"/>
              </w:rPr>
              <w:t>E</w:t>
            </w:r>
            <w:r w:rsidR="00FE25F3" w:rsidRPr="00491DD9">
              <w:rPr>
                <w:lang w:val="en-US"/>
              </w:rPr>
              <w:t>du</w:t>
            </w:r>
          </w:p>
          <w:p w14:paraId="070A4F08" w14:textId="77777777" w:rsidR="00FB730B" w:rsidRDefault="00FB730B" w:rsidP="00FB730B">
            <w:pPr>
              <w:pStyle w:val="a7"/>
            </w:pPr>
          </w:p>
          <w:p w14:paraId="6B6EDA87" w14:textId="1D674994" w:rsidR="000F5E1C" w:rsidRDefault="00184CA1" w:rsidP="00FB730B">
            <w:pPr>
              <w:pStyle w:val="a7"/>
              <w:numPr>
                <w:ilvl w:val="0"/>
                <w:numId w:val="2"/>
              </w:numPr>
            </w:pPr>
            <w:r>
              <w:t xml:space="preserve">Και το ΑΡΧΕΙΟ με τα </w:t>
            </w:r>
            <w:r w:rsidR="000F5E1C">
              <w:t>Τεύχη Περιοδικού Αρχαιολογία</w:t>
            </w:r>
            <w:r w:rsidR="00491DD9">
              <w:t xml:space="preserve"> </w:t>
            </w:r>
            <w:hyperlink r:id="rId20" w:history="1">
              <w:r w:rsidR="00491DD9" w:rsidRPr="00D91D1A">
                <w:rPr>
                  <w:rStyle w:val="-"/>
                </w:rPr>
                <w:t>https://www.archaiologia.gr/%CE%B1%CF%81%CF%87%CE%B5%CE%AF%CE%BF-%CF%84%CE%B5%CF%85%CF%87%CF%8E%CE%BD/</w:t>
              </w:r>
            </w:hyperlink>
            <w:r w:rsidR="00491DD9">
              <w:t xml:space="preserve"> </w:t>
            </w:r>
          </w:p>
          <w:p w14:paraId="741F136E" w14:textId="77777777" w:rsidR="00FB730B" w:rsidRDefault="00FB730B" w:rsidP="00FB730B">
            <w:pPr>
              <w:pStyle w:val="a7"/>
            </w:pPr>
          </w:p>
          <w:p w14:paraId="1E7E736E" w14:textId="050E5264" w:rsidR="00FB730B" w:rsidRPr="000F5E1C" w:rsidRDefault="00FB730B" w:rsidP="00FB730B">
            <w:pPr>
              <w:pStyle w:val="a7"/>
              <w:numPr>
                <w:ilvl w:val="0"/>
                <w:numId w:val="2"/>
              </w:numPr>
            </w:pPr>
            <w:r>
              <w:t>ΚΑΛΛΙΠΟΣ (Πανεπιστημιακά Συγγράμματα)</w:t>
            </w:r>
          </w:p>
          <w:p w14:paraId="6B6EDA88" w14:textId="77777777" w:rsidR="000F5E1C" w:rsidRPr="00184CA1" w:rsidRDefault="000F5E1C"/>
        </w:tc>
        <w:tc>
          <w:tcPr>
            <w:tcW w:w="655" w:type="dxa"/>
          </w:tcPr>
          <w:p w14:paraId="6B6EDA89" w14:textId="77777777" w:rsidR="00493CDE" w:rsidRPr="00184CA1" w:rsidRDefault="00493CDE"/>
        </w:tc>
      </w:tr>
      <w:tr w:rsidR="00493CDE" w14:paraId="6B6EDA97" w14:textId="77777777" w:rsidTr="006373E4">
        <w:tc>
          <w:tcPr>
            <w:tcW w:w="1524" w:type="dxa"/>
          </w:tcPr>
          <w:p w14:paraId="6B6EDA8B" w14:textId="77777777" w:rsidR="00493CDE" w:rsidRPr="00184CA1" w:rsidRDefault="00493CDE"/>
          <w:p w14:paraId="6B6EDA8C" w14:textId="77777777" w:rsidR="004978F5" w:rsidRPr="00184CA1" w:rsidRDefault="004978F5"/>
          <w:p w14:paraId="6B6EDA8D" w14:textId="77777777" w:rsidR="004978F5" w:rsidRDefault="004978F5">
            <w:r>
              <w:t xml:space="preserve">ΑΚΟΥΩ ΚΑΘ ΟΔΟΝ </w:t>
            </w:r>
            <w:r w:rsidR="000F5E1C">
              <w:t>….</w:t>
            </w:r>
          </w:p>
        </w:tc>
        <w:tc>
          <w:tcPr>
            <w:tcW w:w="9392" w:type="dxa"/>
          </w:tcPr>
          <w:p w14:paraId="6B6EDA8E" w14:textId="09940A17" w:rsidR="00493CDE" w:rsidRDefault="000F5E1C" w:rsidP="00051188">
            <w:pPr>
              <w:pStyle w:val="a7"/>
              <w:numPr>
                <w:ilvl w:val="0"/>
                <w:numId w:val="2"/>
              </w:numPr>
            </w:pPr>
            <w:r>
              <w:t xml:space="preserve">Πλατφόρμα </w:t>
            </w:r>
            <w:r w:rsidR="00C22C65">
              <w:t>ΜΑΘΗΣΙΣ</w:t>
            </w:r>
            <w:r>
              <w:t xml:space="preserve"> (</w:t>
            </w:r>
            <w:proofErr w:type="spellStart"/>
            <w:r>
              <w:t>Άγ</w:t>
            </w:r>
            <w:proofErr w:type="spellEnd"/>
            <w:r>
              <w:t>. Χανιώτης…  + περιέχει</w:t>
            </w:r>
            <w:r w:rsidR="00491DD9">
              <w:t xml:space="preserve"> </w:t>
            </w:r>
            <w:r>
              <w:t>και πολλές ΠΗΓΕΣ)</w:t>
            </w:r>
            <w:r w:rsidR="00491DD9">
              <w:t xml:space="preserve"> </w:t>
            </w:r>
            <w:hyperlink r:id="rId21" w:history="1">
              <w:r w:rsidR="00491DD9" w:rsidRPr="00D91D1A">
                <w:rPr>
                  <w:rStyle w:val="-"/>
                </w:rPr>
                <w:t>https://mathesis.cup.gr/</w:t>
              </w:r>
            </w:hyperlink>
            <w:r w:rsidR="00491DD9">
              <w:t xml:space="preserve"> </w:t>
            </w:r>
          </w:p>
          <w:p w14:paraId="6B6EDA8F" w14:textId="77777777" w:rsidR="00C22C65" w:rsidRPr="004978F5" w:rsidRDefault="00C22C65"/>
          <w:p w14:paraId="635AFAC6" w14:textId="4827E51A" w:rsidR="00491DD9" w:rsidRDefault="00C22C65" w:rsidP="00051188">
            <w:pPr>
              <w:pStyle w:val="a7"/>
              <w:numPr>
                <w:ilvl w:val="0"/>
                <w:numId w:val="2"/>
              </w:numPr>
            </w:pPr>
            <w:r>
              <w:t>ΑΝΟΙΚΤΑ ΜΑΘΗΜΑΤΑ ΠΑΝΕΠΙΣΤΗΜΙΩΝ</w:t>
            </w:r>
            <w:r w:rsidRPr="00C22C65">
              <w:t xml:space="preserve"> </w:t>
            </w:r>
            <w:r w:rsidRPr="004978F5">
              <w:t xml:space="preserve"> - </w:t>
            </w:r>
            <w:r w:rsidRPr="00051188">
              <w:rPr>
                <w:lang w:val="en-US"/>
              </w:rPr>
              <w:t>OPENCOURSES</w:t>
            </w:r>
            <w:r w:rsidR="004978F5">
              <w:t xml:space="preserve"> (Θεο</w:t>
            </w:r>
            <w:r w:rsidR="000F5E1C">
              <w:t xml:space="preserve">λογία, Ανθρωπολογία, Εθνογραφία </w:t>
            </w:r>
          </w:p>
          <w:p w14:paraId="6B6EDA90" w14:textId="7D80250B" w:rsidR="00C22C65" w:rsidRDefault="000F5E1C">
            <w:r>
              <w:t xml:space="preserve">(ΈΧΟΥΝ ΚΑΙ </w:t>
            </w:r>
            <w:r w:rsidR="00491DD9">
              <w:t>Έ</w:t>
            </w:r>
            <w:r>
              <w:t>γγραφα!)</w:t>
            </w:r>
            <w:r w:rsidR="00491DD9">
              <w:t xml:space="preserve"> </w:t>
            </w:r>
            <w:hyperlink r:id="rId22" w:history="1">
              <w:r w:rsidR="00491DD9" w:rsidRPr="00D91D1A">
                <w:rPr>
                  <w:rStyle w:val="-"/>
                </w:rPr>
                <w:t>https://opencourses.gr/results.xhtml?q=%CE%9A%CE%91%CE%99%CE%9D%CE%97+%CE%94%CE%99%CE%91%CE%98%CE%97%CE%9A%CE%97&amp;ln=el</w:t>
              </w:r>
            </w:hyperlink>
          </w:p>
          <w:p w14:paraId="6B6EDA91" w14:textId="77777777" w:rsidR="00C22C65" w:rsidRPr="004978F5" w:rsidRDefault="00C22C65"/>
          <w:p w14:paraId="6B6EDA92" w14:textId="3BCD8006" w:rsidR="00C22C65" w:rsidRPr="004978F5" w:rsidRDefault="00C22C65" w:rsidP="00051188">
            <w:pPr>
              <w:pStyle w:val="a7"/>
              <w:numPr>
                <w:ilvl w:val="0"/>
                <w:numId w:val="2"/>
              </w:numPr>
            </w:pPr>
            <w:r w:rsidRPr="00051188">
              <w:rPr>
                <w:lang w:val="en-US"/>
              </w:rPr>
              <w:t>BLOD</w:t>
            </w:r>
            <w:r w:rsidR="004978F5">
              <w:t xml:space="preserve"> (Εισηγήσεις ΜΠΟΔΟΣΑΚΗ)</w:t>
            </w:r>
            <w:r w:rsidR="00051188">
              <w:t xml:space="preserve"> </w:t>
            </w:r>
            <w:hyperlink r:id="rId23" w:history="1">
              <w:r w:rsidR="00051188" w:rsidRPr="00D91D1A">
                <w:rPr>
                  <w:rStyle w:val="-"/>
                </w:rPr>
                <w:t>https://www.blod.gr/</w:t>
              </w:r>
            </w:hyperlink>
            <w:r w:rsidR="00051188">
              <w:t xml:space="preserve"> </w:t>
            </w:r>
          </w:p>
          <w:p w14:paraId="6B6EDA95" w14:textId="77777777" w:rsidR="00C22C65" w:rsidRDefault="00C22C65"/>
        </w:tc>
        <w:tc>
          <w:tcPr>
            <w:tcW w:w="655" w:type="dxa"/>
          </w:tcPr>
          <w:p w14:paraId="6B6EDA96" w14:textId="77777777" w:rsidR="00493CDE" w:rsidRDefault="00493CDE"/>
        </w:tc>
      </w:tr>
      <w:tr w:rsidR="00493CDE" w14:paraId="6B6EDAA0" w14:textId="77777777" w:rsidTr="006373E4">
        <w:trPr>
          <w:trHeight w:val="1858"/>
        </w:trPr>
        <w:tc>
          <w:tcPr>
            <w:tcW w:w="1524" w:type="dxa"/>
          </w:tcPr>
          <w:p w14:paraId="6B6EDA98" w14:textId="77777777" w:rsidR="00493CDE" w:rsidRDefault="00493CDE"/>
          <w:p w14:paraId="6B6EDA99" w14:textId="77777777" w:rsidR="004978F5" w:rsidRDefault="004978F5">
            <w:r>
              <w:t>ΛΑΤΡΕΙΑ ΤΗΣ ΕΚΚΛΗΣΙΑΣ</w:t>
            </w:r>
          </w:p>
        </w:tc>
        <w:tc>
          <w:tcPr>
            <w:tcW w:w="9392" w:type="dxa"/>
          </w:tcPr>
          <w:p w14:paraId="6B6EDA9A" w14:textId="66638ACF" w:rsidR="00493CDE" w:rsidRDefault="004978F5" w:rsidP="00051188">
            <w:pPr>
              <w:pStyle w:val="a7"/>
              <w:numPr>
                <w:ilvl w:val="0"/>
                <w:numId w:val="2"/>
              </w:numPr>
            </w:pPr>
            <w:r>
              <w:t>Μήπως υπάρχει Κυριακή αφιερωμένη στο θέμα μου; Πολύτιμοι οι Ύμνοι αλλά και το Συναξάρι</w:t>
            </w:r>
          </w:p>
          <w:p w14:paraId="6B6EDA9B" w14:textId="77777777" w:rsidR="004978F5" w:rsidRDefault="004978F5"/>
          <w:p w14:paraId="6B6EDA9C" w14:textId="719F9521" w:rsidR="004978F5" w:rsidRPr="000F5E1C" w:rsidRDefault="004978F5" w:rsidP="00051188">
            <w:pPr>
              <w:pStyle w:val="a7"/>
              <w:numPr>
                <w:ilvl w:val="0"/>
                <w:numId w:val="2"/>
              </w:numPr>
            </w:pPr>
            <w:r>
              <w:t xml:space="preserve">Τέχνη (Υπομνηματισμός μέσω Ζωγραφικής) </w:t>
            </w:r>
          </w:p>
          <w:p w14:paraId="6B6EDA9D" w14:textId="77777777" w:rsidR="00FE25F3" w:rsidRPr="000F5E1C" w:rsidRDefault="00FE25F3"/>
          <w:p w14:paraId="6B6EDA9E" w14:textId="1D404866" w:rsidR="00FE25F3" w:rsidRPr="00FE25F3" w:rsidRDefault="00FE25F3" w:rsidP="00051188">
            <w:pPr>
              <w:pStyle w:val="a7"/>
              <w:numPr>
                <w:ilvl w:val="0"/>
                <w:numId w:val="2"/>
              </w:numPr>
            </w:pPr>
            <w:proofErr w:type="spellStart"/>
            <w:r w:rsidRPr="00051188">
              <w:rPr>
                <w:lang w:val="de-DE"/>
              </w:rPr>
              <w:t>Danielou</w:t>
            </w:r>
            <w:proofErr w:type="spellEnd"/>
            <w:r w:rsidRPr="009C66E9">
              <w:t xml:space="preserve">, </w:t>
            </w:r>
            <w:r>
              <w:t>ΕΒΡΑΙΚΕΣ ΕΟΡΤΕΣ ΚΑΙ ΘΕΜΑ ΜΟΥ, ΑΡΤΟΣ ΖΩΗΣ</w:t>
            </w:r>
            <w:r w:rsidR="009C66E9">
              <w:t xml:space="preserve"> </w:t>
            </w:r>
            <w:hyperlink r:id="rId24" w:history="1">
              <w:r w:rsidR="009C66E9" w:rsidRPr="00733794">
                <w:rPr>
                  <w:rStyle w:val="-"/>
                </w:rPr>
                <w:t>https://www.politeianet.gr/books/danielou-jean-artos-zois-agia-grafi-kai-leitourgia-133543</w:t>
              </w:r>
            </w:hyperlink>
            <w:r w:rsidR="009C66E9">
              <w:t xml:space="preserve"> </w:t>
            </w:r>
          </w:p>
        </w:tc>
        <w:tc>
          <w:tcPr>
            <w:tcW w:w="655" w:type="dxa"/>
          </w:tcPr>
          <w:p w14:paraId="6B6EDA9F" w14:textId="77777777" w:rsidR="00493CDE" w:rsidRDefault="00493CDE"/>
        </w:tc>
      </w:tr>
      <w:tr w:rsidR="00493CDE" w14:paraId="6B6EDAAC" w14:textId="77777777" w:rsidTr="006373E4">
        <w:tc>
          <w:tcPr>
            <w:tcW w:w="1524" w:type="dxa"/>
          </w:tcPr>
          <w:p w14:paraId="6B6EDAA1" w14:textId="77777777" w:rsidR="00493CDE" w:rsidRDefault="00FE25F3">
            <w:r>
              <w:t xml:space="preserve">ΔΕΝ ΞΕΧΝΩ ΝΑ </w:t>
            </w:r>
          </w:p>
        </w:tc>
        <w:tc>
          <w:tcPr>
            <w:tcW w:w="9392" w:type="dxa"/>
          </w:tcPr>
          <w:p w14:paraId="6B6EDAA2" w14:textId="77777777" w:rsidR="00493CDE" w:rsidRDefault="00493CDE"/>
          <w:p w14:paraId="6B6EDAA3" w14:textId="77777777" w:rsidR="000F5E1C" w:rsidRPr="00011EE9" w:rsidRDefault="000F5E1C" w:rsidP="000F5E1C">
            <w:pPr>
              <w:pStyle w:val="a7"/>
              <w:numPr>
                <w:ilvl w:val="0"/>
                <w:numId w:val="1"/>
              </w:numPr>
              <w:rPr>
                <w:color w:val="FF0000"/>
              </w:rPr>
            </w:pPr>
            <w:r w:rsidRPr="00011EE9">
              <w:rPr>
                <w:color w:val="FF0000"/>
              </w:rPr>
              <w:t>Τυπώσω πολλές φορές την Εργασία και να την μελετήσω από το χαρτί!!!!</w:t>
            </w:r>
          </w:p>
          <w:p w14:paraId="6B6EDAA4" w14:textId="77777777" w:rsidR="000F5E1C" w:rsidRPr="00011EE9" w:rsidRDefault="000F5E1C" w:rsidP="000F5E1C">
            <w:pPr>
              <w:pStyle w:val="a7"/>
              <w:numPr>
                <w:ilvl w:val="0"/>
                <w:numId w:val="1"/>
              </w:numPr>
              <w:rPr>
                <w:color w:val="FF0000"/>
              </w:rPr>
            </w:pPr>
            <w:r w:rsidRPr="00011EE9">
              <w:rPr>
                <w:color w:val="FF0000"/>
              </w:rPr>
              <w:t>Διακρίνω τις Πηγές μου από τη Δευτερεύουσα Βιβλιογραφία</w:t>
            </w:r>
          </w:p>
          <w:p w14:paraId="6B6EDAA5" w14:textId="77777777" w:rsidR="000F5E1C" w:rsidRPr="00011EE9" w:rsidRDefault="000F5E1C" w:rsidP="000F5E1C">
            <w:pPr>
              <w:pStyle w:val="a7"/>
              <w:numPr>
                <w:ilvl w:val="0"/>
                <w:numId w:val="1"/>
              </w:numPr>
              <w:rPr>
                <w:color w:val="FF0000"/>
              </w:rPr>
            </w:pPr>
            <w:r w:rsidRPr="00011EE9">
              <w:rPr>
                <w:color w:val="FF0000"/>
              </w:rPr>
              <w:t>να ελέγξω από το αρχείο ΠΑΡΑΤΗΡΗΣΕΙΣ ΣΤΗ ΣΥΝΤΑΞΗ ΕΡΓΑΣΙΩΝ αβλεπτήματα</w:t>
            </w:r>
          </w:p>
          <w:p w14:paraId="6B6EDAA6" w14:textId="77777777" w:rsidR="000F5E1C" w:rsidRPr="00011EE9" w:rsidRDefault="000F5E1C" w:rsidP="000F5E1C">
            <w:pPr>
              <w:pStyle w:val="a7"/>
              <w:numPr>
                <w:ilvl w:val="0"/>
                <w:numId w:val="1"/>
              </w:numPr>
              <w:rPr>
                <w:color w:val="FF0000"/>
              </w:rPr>
            </w:pPr>
            <w:r w:rsidRPr="00011EE9">
              <w:rPr>
                <w:color w:val="FF0000"/>
              </w:rPr>
              <w:t>να τη μελετήσει κι ένα τρίτο μάτι και</w:t>
            </w:r>
          </w:p>
          <w:p w14:paraId="6B6EDAAA" w14:textId="68A366F2" w:rsidR="000F5E1C" w:rsidRPr="00051188" w:rsidRDefault="000F5E1C" w:rsidP="00051188">
            <w:pPr>
              <w:pStyle w:val="a7"/>
              <w:numPr>
                <w:ilvl w:val="0"/>
                <w:numId w:val="1"/>
              </w:numPr>
              <w:rPr>
                <w:color w:val="FF0000"/>
              </w:rPr>
            </w:pPr>
            <w:r w:rsidRPr="00011EE9">
              <w:rPr>
                <w:color w:val="FF0000"/>
              </w:rPr>
              <w:t>την παραδώσω εφόσον για κάποιες μέρες  «την έχω βάλει στο ψυγείο»</w:t>
            </w:r>
          </w:p>
        </w:tc>
        <w:tc>
          <w:tcPr>
            <w:tcW w:w="655" w:type="dxa"/>
          </w:tcPr>
          <w:p w14:paraId="6B6EDAAB" w14:textId="77777777" w:rsidR="00493CDE" w:rsidRDefault="00493CDE"/>
        </w:tc>
      </w:tr>
      <w:tr w:rsidR="00493CDE" w14:paraId="6B6EDAB0" w14:textId="77777777" w:rsidTr="006373E4">
        <w:tc>
          <w:tcPr>
            <w:tcW w:w="1524" w:type="dxa"/>
          </w:tcPr>
          <w:p w14:paraId="6B6EDAAD" w14:textId="77777777" w:rsidR="00493CDE" w:rsidRDefault="00493CDE"/>
        </w:tc>
        <w:tc>
          <w:tcPr>
            <w:tcW w:w="9392" w:type="dxa"/>
          </w:tcPr>
          <w:p w14:paraId="6B6EDAAE" w14:textId="77777777" w:rsidR="00493CDE" w:rsidRDefault="00493CDE"/>
        </w:tc>
        <w:tc>
          <w:tcPr>
            <w:tcW w:w="655" w:type="dxa"/>
          </w:tcPr>
          <w:p w14:paraId="6B6EDAAF" w14:textId="77777777" w:rsidR="00493CDE" w:rsidRDefault="00493CDE"/>
        </w:tc>
      </w:tr>
      <w:tr w:rsidR="00493CDE" w14:paraId="6B6EDAB4" w14:textId="77777777" w:rsidTr="006373E4">
        <w:tc>
          <w:tcPr>
            <w:tcW w:w="1524" w:type="dxa"/>
          </w:tcPr>
          <w:p w14:paraId="6B6EDAB1" w14:textId="77777777" w:rsidR="00493CDE" w:rsidRDefault="00493CDE"/>
        </w:tc>
        <w:tc>
          <w:tcPr>
            <w:tcW w:w="9392" w:type="dxa"/>
          </w:tcPr>
          <w:p w14:paraId="6B6EDAB2" w14:textId="77777777" w:rsidR="00493CDE" w:rsidRDefault="00493CDE"/>
        </w:tc>
        <w:tc>
          <w:tcPr>
            <w:tcW w:w="655" w:type="dxa"/>
          </w:tcPr>
          <w:p w14:paraId="6B6EDAB3" w14:textId="77777777" w:rsidR="00493CDE" w:rsidRDefault="00493CDE"/>
        </w:tc>
      </w:tr>
    </w:tbl>
    <w:p w14:paraId="6B6EDAB5" w14:textId="77777777" w:rsidR="006C28E0" w:rsidRDefault="006C28E0"/>
    <w:sectPr w:rsidR="006C28E0" w:rsidSect="00FE25F3">
      <w:footerReference w:type="default" r:id="rId25"/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652AF" w14:textId="77777777" w:rsidR="0025557C" w:rsidRDefault="0025557C" w:rsidP="00493CDE">
      <w:pPr>
        <w:spacing w:after="0" w:line="240" w:lineRule="auto"/>
      </w:pPr>
      <w:r>
        <w:separator/>
      </w:r>
    </w:p>
  </w:endnote>
  <w:endnote w:type="continuationSeparator" w:id="0">
    <w:p w14:paraId="26220CA5" w14:textId="77777777" w:rsidR="0025557C" w:rsidRDefault="0025557C" w:rsidP="0049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0928"/>
      <w:docPartObj>
        <w:docPartGallery w:val="Page Numbers (Bottom of Page)"/>
        <w:docPartUnique/>
      </w:docPartObj>
    </w:sdtPr>
    <w:sdtEndPr/>
    <w:sdtContent>
      <w:p w14:paraId="6B6EDABA" w14:textId="77777777" w:rsidR="004978F5" w:rsidRDefault="0025557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A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6EDABB" w14:textId="77777777" w:rsidR="004978F5" w:rsidRDefault="004978F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D515F" w14:textId="77777777" w:rsidR="0025557C" w:rsidRDefault="0025557C" w:rsidP="00493CDE">
      <w:pPr>
        <w:spacing w:after="0" w:line="240" w:lineRule="auto"/>
      </w:pPr>
      <w:r>
        <w:separator/>
      </w:r>
    </w:p>
  </w:footnote>
  <w:footnote w:type="continuationSeparator" w:id="0">
    <w:p w14:paraId="37162CED" w14:textId="77777777" w:rsidR="0025557C" w:rsidRDefault="0025557C" w:rsidP="00493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11695"/>
    <w:multiLevelType w:val="hybridMultilevel"/>
    <w:tmpl w:val="28FA4AE2"/>
    <w:lvl w:ilvl="0" w:tplc="96BE5C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70353"/>
    <w:multiLevelType w:val="hybridMultilevel"/>
    <w:tmpl w:val="320412D6"/>
    <w:lvl w:ilvl="0" w:tplc="74F66C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231248">
    <w:abstractNumId w:val="0"/>
  </w:num>
  <w:num w:numId="2" w16cid:durableId="620263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CDE"/>
    <w:rsid w:val="00011EE9"/>
    <w:rsid w:val="00051188"/>
    <w:rsid w:val="0007793F"/>
    <w:rsid w:val="0009271A"/>
    <w:rsid w:val="000D1D27"/>
    <w:rsid w:val="000F5E1C"/>
    <w:rsid w:val="00184CA1"/>
    <w:rsid w:val="00194972"/>
    <w:rsid w:val="001F1E45"/>
    <w:rsid w:val="001F7C0D"/>
    <w:rsid w:val="00203F54"/>
    <w:rsid w:val="0025557C"/>
    <w:rsid w:val="00286A40"/>
    <w:rsid w:val="002C1249"/>
    <w:rsid w:val="004653F1"/>
    <w:rsid w:val="00491DD9"/>
    <w:rsid w:val="00493CDE"/>
    <w:rsid w:val="004978F5"/>
    <w:rsid w:val="004B6FE6"/>
    <w:rsid w:val="00624375"/>
    <w:rsid w:val="006373E4"/>
    <w:rsid w:val="00680249"/>
    <w:rsid w:val="006C28E0"/>
    <w:rsid w:val="006D2BE4"/>
    <w:rsid w:val="00702059"/>
    <w:rsid w:val="00872B16"/>
    <w:rsid w:val="009C66E9"/>
    <w:rsid w:val="00A1174C"/>
    <w:rsid w:val="00AA5717"/>
    <w:rsid w:val="00B37DB2"/>
    <w:rsid w:val="00BC459B"/>
    <w:rsid w:val="00BE4E36"/>
    <w:rsid w:val="00C22C65"/>
    <w:rsid w:val="00C31250"/>
    <w:rsid w:val="00C51947"/>
    <w:rsid w:val="00E06D93"/>
    <w:rsid w:val="00F05B2F"/>
    <w:rsid w:val="00F57F2A"/>
    <w:rsid w:val="00FB730B"/>
    <w:rsid w:val="00FD4C44"/>
    <w:rsid w:val="00FE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DA4B"/>
  <w15:docId w15:val="{41C2CFDE-0B98-4AF9-9614-A2F01DEC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E0"/>
  </w:style>
  <w:style w:type="paragraph" w:styleId="3">
    <w:name w:val="heading 3"/>
    <w:basedOn w:val="a"/>
    <w:link w:val="3Char"/>
    <w:uiPriority w:val="9"/>
    <w:qFormat/>
    <w:rsid w:val="00465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3C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493CDE"/>
  </w:style>
  <w:style w:type="paragraph" w:styleId="a4">
    <w:name w:val="footer"/>
    <w:basedOn w:val="a"/>
    <w:link w:val="Char0"/>
    <w:uiPriority w:val="99"/>
    <w:unhideWhenUsed/>
    <w:rsid w:val="00493C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93CDE"/>
  </w:style>
  <w:style w:type="table" w:styleId="a5">
    <w:name w:val="Table Grid"/>
    <w:basedOn w:val="a1"/>
    <w:uiPriority w:val="59"/>
    <w:rsid w:val="00493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9C66E9"/>
    <w:rPr>
      <w:color w:val="0000FF" w:themeColor="hyperlink"/>
      <w:u w:val="single"/>
    </w:rPr>
  </w:style>
  <w:style w:type="paragraph" w:styleId="a6">
    <w:name w:val="Document Map"/>
    <w:basedOn w:val="a"/>
    <w:link w:val="Char1"/>
    <w:uiPriority w:val="99"/>
    <w:semiHidden/>
    <w:unhideWhenUsed/>
    <w:rsid w:val="000F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Χάρτης εγγράφου Char"/>
    <w:basedOn w:val="a0"/>
    <w:link w:val="a6"/>
    <w:uiPriority w:val="99"/>
    <w:semiHidden/>
    <w:rsid w:val="000F5E1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F5E1C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A1174C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4653F1"/>
    <w:rPr>
      <w:rFonts w:ascii="Times New Roman" w:eastAsia="Times New Roman" w:hAnsi="Times New Roman" w:cs="Times New Roman"/>
      <w:b/>
      <w:bCs/>
      <w:sz w:val="27"/>
      <w:szCs w:val="27"/>
      <w:lang w:eastAsia="el-G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homoreligiosus.blogspot.com/2010/11/12.html" TargetMode="External"/><Relationship Id="rId13" Type="http://schemas.openxmlformats.org/officeDocument/2006/relationships/hyperlink" Target="https://eclass.uoa.gr/modules/link/index.php?course=SOCTHEOL186&amp;urlview=00100000000000000000" TargetMode="External"/><Relationship Id="rId18" Type="http://schemas.openxmlformats.org/officeDocument/2006/relationships/hyperlink" Target="http://biblicalstudiesblog.blogspot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athesis.cup.g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class.uoa.gr/modules/link/index.php?course=SOCTHEOL186&amp;urlview=00100000100000000001" TargetMode="External"/><Relationship Id="rId17" Type="http://schemas.openxmlformats.org/officeDocument/2006/relationships/hyperlink" Target="http://deantheol-old.uoa.gr/publications0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octheol.uoa.gr/publishing.html" TargetMode="External"/><Relationship Id="rId20" Type="http://schemas.openxmlformats.org/officeDocument/2006/relationships/hyperlink" Target="https://www.archaiologia.gr/%CE%B1%CF%81%CF%87%CE%B5%CE%AF%CE%BF-%CF%84%CE%B5%CF%85%CF%87%CF%8E%CE%B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ile/d/0BzpJUgGM_y5xOUlNTnRtMVhlaUE/edit?resourcekey=0-mmauKHh3Sc6UPmn3-LHPLA" TargetMode="External"/><Relationship Id="rId24" Type="http://schemas.openxmlformats.org/officeDocument/2006/relationships/hyperlink" Target="https://www.politeianet.gr/books/danielou-jean-artos-zois-agia-grafi-kai-leitourgia-1335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othesis.eap.gr/handle/repo/10690" TargetMode="External"/><Relationship Id="rId23" Type="http://schemas.openxmlformats.org/officeDocument/2006/relationships/hyperlink" Target="https://www.blod.gr/" TargetMode="External"/><Relationship Id="rId10" Type="http://schemas.openxmlformats.org/officeDocument/2006/relationships/hyperlink" Target="https://eclass.uoa.gr/modules/link/?course=SOCTHEOL344" TargetMode="External"/><Relationship Id="rId19" Type="http://schemas.openxmlformats.org/officeDocument/2006/relationships/hyperlink" Target="https://eclass.uoa.gr/modules/search/search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lass.uoa.gr/modules/document/index.php?course=SOCTHEOL186&amp;openDir=/5ea87917tQiM" TargetMode="External"/><Relationship Id="rId14" Type="http://schemas.openxmlformats.org/officeDocument/2006/relationships/hyperlink" Target="https://www.ekt.gr/el/library/didaktorika" TargetMode="External"/><Relationship Id="rId22" Type="http://schemas.openxmlformats.org/officeDocument/2006/relationships/hyperlink" Target="https://opencourses.gr/results.xhtml?q=%CE%9A%CE%91%CE%99%CE%9D%CE%97+%CE%94%CE%99%CE%91%CE%98%CE%97%CE%9A%CE%97&amp;ln=e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E4EC-68FD-4A91-9367-A54185FF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6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ΩΤΗΡΗΣ</dc:creator>
  <cp:lastModifiedBy>sotdespo@o365.uoa.gr</cp:lastModifiedBy>
  <cp:revision>8</cp:revision>
  <cp:lastPrinted>2021-09-22T08:46:00Z</cp:lastPrinted>
  <dcterms:created xsi:type="dcterms:W3CDTF">2022-06-15T14:30:00Z</dcterms:created>
  <dcterms:modified xsi:type="dcterms:W3CDTF">2022-06-16T06:14:00Z</dcterms:modified>
</cp:coreProperties>
</file>